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5F85" w14:textId="7027B45F" w:rsidR="00776C1E" w:rsidRDefault="00F505E4" w:rsidP="00776C1E">
      <w:r>
        <w:t xml:space="preserve"> </w:t>
      </w:r>
      <w:r w:rsidR="00320314">
        <w:rPr>
          <w:noProof/>
        </w:rPr>
        <w:drawing>
          <wp:inline distT="0" distB="0" distL="0" distR="0" wp14:anchorId="120E4185" wp14:editId="370D3BE2">
            <wp:extent cx="6385309" cy="971478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45" cy="97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926" w14:textId="68956B9C" w:rsidR="00320314" w:rsidRDefault="00320314" w:rsidP="00776C1E"/>
    <w:p w14:paraId="474E2054" w14:textId="11C98FC5" w:rsidR="00320314" w:rsidRDefault="00320314" w:rsidP="00776C1E"/>
    <w:p w14:paraId="0C520E46" w14:textId="05EFF23F" w:rsidR="00320314" w:rsidRDefault="00320314" w:rsidP="00776C1E"/>
    <w:p w14:paraId="56B816BF" w14:textId="1B7C9600" w:rsidR="00320314" w:rsidRDefault="00320314" w:rsidP="00776C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934F26" wp14:editId="54947402">
            <wp:extent cx="6300248" cy="100802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жение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19" cy="100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01D4" w14:textId="6515C198" w:rsidR="00320314" w:rsidRDefault="00320314" w:rsidP="00776C1E"/>
    <w:p w14:paraId="0EB0C33B" w14:textId="67C8632F" w:rsidR="00320314" w:rsidRDefault="00320314" w:rsidP="00776C1E"/>
    <w:p w14:paraId="0D91EB94" w14:textId="77777777" w:rsidR="00320314" w:rsidRPr="00E56F95" w:rsidRDefault="00320314" w:rsidP="00776C1E"/>
    <w:p w14:paraId="1DAB5305" w14:textId="0000EFF9" w:rsidR="006779D0" w:rsidRPr="00E56F95" w:rsidRDefault="006779D0" w:rsidP="00F870EE">
      <w:pPr>
        <w:jc w:val="right"/>
      </w:pPr>
      <w:r w:rsidRPr="00E56F95">
        <w:t>Приложение № 1</w:t>
      </w:r>
    </w:p>
    <w:p w14:paraId="509C9BCA" w14:textId="77777777" w:rsidR="006779D0" w:rsidRPr="00E56F95" w:rsidRDefault="006779D0" w:rsidP="00F870EE">
      <w:pPr>
        <w:jc w:val="both"/>
      </w:pPr>
    </w:p>
    <w:p w14:paraId="23117E55" w14:textId="77777777" w:rsidR="006779D0" w:rsidRPr="00E56F95" w:rsidRDefault="006779D0" w:rsidP="00F870EE">
      <w:pPr>
        <w:jc w:val="center"/>
      </w:pPr>
    </w:p>
    <w:p w14:paraId="7386073E" w14:textId="77777777" w:rsidR="00224AC7" w:rsidRDefault="00470080" w:rsidP="00D01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="00224AC7">
        <w:rPr>
          <w:sz w:val="28"/>
          <w:szCs w:val="28"/>
        </w:rPr>
        <w:t>отборочном этапе конкурса</w:t>
      </w:r>
      <w:r>
        <w:rPr>
          <w:sz w:val="28"/>
          <w:szCs w:val="28"/>
        </w:rPr>
        <w:t xml:space="preserve"> </w:t>
      </w:r>
    </w:p>
    <w:p w14:paraId="71285692" w14:textId="6AE20B28" w:rsidR="006779D0" w:rsidRPr="00E954A0" w:rsidRDefault="00224AC7" w:rsidP="00224AC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бочая песня</w:t>
      </w:r>
      <w:r w:rsidR="00DD7549">
        <w:rPr>
          <w:sz w:val="28"/>
          <w:szCs w:val="28"/>
        </w:rPr>
        <w:t xml:space="preserve"> 2026</w:t>
      </w:r>
      <w:r w:rsidR="005E75F0">
        <w:rPr>
          <w:sz w:val="28"/>
          <w:szCs w:val="28"/>
        </w:rPr>
        <w:t>»</w:t>
      </w:r>
      <w:r w:rsidR="00470080">
        <w:rPr>
          <w:sz w:val="28"/>
          <w:szCs w:val="28"/>
        </w:rPr>
        <w:t>.</w:t>
      </w:r>
      <w:r w:rsidR="005A26C2" w:rsidRPr="00E954A0">
        <w:rPr>
          <w:sz w:val="28"/>
          <w:szCs w:val="28"/>
        </w:rPr>
        <w:t xml:space="preserve">    </w:t>
      </w:r>
    </w:p>
    <w:p w14:paraId="338E1B1F" w14:textId="4D549E46" w:rsidR="006779D0" w:rsidRPr="00A00825" w:rsidRDefault="00604EE8" w:rsidP="00F870EE">
      <w:pPr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</w:rPr>
        <w:t xml:space="preserve"> </w:t>
      </w:r>
    </w:p>
    <w:p w14:paraId="6DB3464E" w14:textId="77777777" w:rsidR="006779D0" w:rsidRPr="00E954A0" w:rsidRDefault="006779D0" w:rsidP="00F870EE">
      <w:pPr>
        <w:jc w:val="center"/>
        <w:rPr>
          <w:sz w:val="28"/>
          <w:szCs w:val="28"/>
          <w:vertAlign w:val="superscript"/>
        </w:rPr>
      </w:pPr>
      <w:r w:rsidRPr="00E954A0">
        <w:rPr>
          <w:sz w:val="28"/>
          <w:szCs w:val="28"/>
          <w:vertAlign w:val="superscript"/>
        </w:rPr>
        <w:t>(наименование структурного подразделения)</w:t>
      </w:r>
    </w:p>
    <w:p w14:paraId="119D1A92" w14:textId="77777777" w:rsidR="00182236" w:rsidRPr="00E954A0" w:rsidRDefault="00182236" w:rsidP="00F870EE">
      <w:pPr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17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679"/>
        <w:gridCol w:w="1502"/>
        <w:gridCol w:w="2024"/>
        <w:gridCol w:w="2995"/>
      </w:tblGrid>
      <w:tr w:rsidR="00D01B8E" w:rsidRPr="008E1458" w14:paraId="5320D673" w14:textId="3E7B4EB6" w:rsidTr="005E75F0">
        <w:trPr>
          <w:trHeight w:val="5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0CCF" w14:textId="77777777" w:rsidR="00D01B8E" w:rsidRPr="00224AC7" w:rsidRDefault="00D01B8E" w:rsidP="00F870EE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D63F" w14:textId="77777777" w:rsidR="00D01B8E" w:rsidRPr="00224AC7" w:rsidRDefault="00D01B8E" w:rsidP="00F870EE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 xml:space="preserve">ФИО </w:t>
            </w:r>
          </w:p>
          <w:p w14:paraId="50253CC3" w14:textId="38BE78C1" w:rsidR="00D01B8E" w:rsidRPr="00224AC7" w:rsidRDefault="00D01B8E" w:rsidP="00F8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CD35" w14:textId="75920B19" w:rsidR="00D01B8E" w:rsidRPr="00224AC7" w:rsidRDefault="00224AC7" w:rsidP="00F870EE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98E" w14:textId="77777777" w:rsidR="005E75F0" w:rsidRDefault="00224AC7" w:rsidP="00F870EE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 xml:space="preserve">Должность, </w:t>
            </w:r>
          </w:p>
          <w:p w14:paraId="6A206775" w14:textId="46211D62" w:rsidR="00D01B8E" w:rsidRPr="00224AC7" w:rsidRDefault="00224AC7" w:rsidP="00F870EE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>номер проф.биле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81D" w14:textId="3B59E8EC" w:rsidR="00D01B8E" w:rsidRPr="00224AC7" w:rsidRDefault="00224AC7" w:rsidP="00F941B1">
            <w:pPr>
              <w:jc w:val="center"/>
              <w:rPr>
                <w:sz w:val="22"/>
                <w:szCs w:val="22"/>
              </w:rPr>
            </w:pPr>
            <w:r w:rsidRPr="00224AC7">
              <w:rPr>
                <w:sz w:val="22"/>
                <w:szCs w:val="22"/>
              </w:rPr>
              <w:t>Номинация</w:t>
            </w:r>
            <w:r w:rsidR="005E75F0">
              <w:rPr>
                <w:sz w:val="22"/>
                <w:szCs w:val="22"/>
              </w:rPr>
              <w:t>, название произведения</w:t>
            </w:r>
          </w:p>
        </w:tc>
      </w:tr>
      <w:tr w:rsidR="00D01B8E" w:rsidRPr="008E1458" w14:paraId="5A7EF00A" w14:textId="37B39EF1" w:rsidTr="005E75F0">
        <w:trPr>
          <w:trHeight w:val="1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CB00" w14:textId="5FDDA563" w:rsidR="00D01B8E" w:rsidRPr="008E1458" w:rsidRDefault="00D01B8E" w:rsidP="00F87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94F2" w14:textId="7B6C736B" w:rsidR="00D01B8E" w:rsidRPr="008E1458" w:rsidRDefault="00D01B8E" w:rsidP="008E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65E" w14:textId="0675C351" w:rsidR="00D01B8E" w:rsidRPr="008E1458" w:rsidRDefault="00D01B8E" w:rsidP="00F87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542" w14:textId="2266741A" w:rsidR="00D01B8E" w:rsidRPr="008E1458" w:rsidRDefault="00D01B8E" w:rsidP="00A0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809" w14:textId="1C0716F0" w:rsidR="00D01B8E" w:rsidRPr="008E1458" w:rsidRDefault="00D01B8E" w:rsidP="00F87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AEBB14B" w14:textId="3DBAB1E2" w:rsidR="006779D0" w:rsidRDefault="006779D0" w:rsidP="00F870EE">
      <w:pPr>
        <w:jc w:val="both"/>
        <w:rPr>
          <w:sz w:val="28"/>
          <w:szCs w:val="28"/>
          <w:vertAlign w:val="superscript"/>
        </w:rPr>
      </w:pPr>
    </w:p>
    <w:p w14:paraId="3E46EE76" w14:textId="42370A05" w:rsidR="00A00825" w:rsidRDefault="00A00825" w:rsidP="00F870EE">
      <w:pPr>
        <w:jc w:val="both"/>
        <w:rPr>
          <w:sz w:val="28"/>
          <w:szCs w:val="28"/>
          <w:vertAlign w:val="superscript"/>
        </w:rPr>
      </w:pPr>
    </w:p>
    <w:p w14:paraId="548843E6" w14:textId="77777777" w:rsidR="00A00825" w:rsidRPr="00E954A0" w:rsidRDefault="00A00825" w:rsidP="00F870EE">
      <w:pPr>
        <w:jc w:val="both"/>
        <w:rPr>
          <w:sz w:val="28"/>
          <w:szCs w:val="28"/>
          <w:vertAlign w:val="superscript"/>
        </w:rPr>
      </w:pPr>
    </w:p>
    <w:p w14:paraId="3EFD8E32" w14:textId="5F7947DC" w:rsidR="006779D0" w:rsidRPr="00E954A0" w:rsidRDefault="00DD7549" w:rsidP="00F870EE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слов и музыки:</w:t>
      </w:r>
    </w:p>
    <w:p w14:paraId="5AC81DBF" w14:textId="35852AF0" w:rsidR="005E75F0" w:rsidRDefault="00DD7549" w:rsidP="005E75F0">
      <w:pPr>
        <w:rPr>
          <w:sz w:val="28"/>
          <w:szCs w:val="28"/>
        </w:rPr>
      </w:pPr>
      <w:r>
        <w:rPr>
          <w:sz w:val="28"/>
          <w:szCs w:val="28"/>
        </w:rPr>
        <w:t>Текст песни:</w:t>
      </w:r>
    </w:p>
    <w:p w14:paraId="709FCCD0" w14:textId="32CF6E52" w:rsidR="0059291C" w:rsidRPr="008E1458" w:rsidRDefault="00A00825" w:rsidP="0059291C">
      <w:pPr>
        <w:jc w:val="both"/>
        <w:rPr>
          <w:rFonts w:eastAsia="Calibri"/>
          <w:sz w:val="22"/>
          <w:szCs w:val="22"/>
          <w:lang w:eastAsia="en-US"/>
        </w:rPr>
      </w:pPr>
      <w:r w:rsidRPr="008E1458">
        <w:rPr>
          <w:rFonts w:eastAsia="Calibri"/>
          <w:sz w:val="22"/>
          <w:szCs w:val="22"/>
          <w:lang w:eastAsia="en-US"/>
        </w:rPr>
        <w:tab/>
      </w:r>
      <w:r w:rsidRPr="008E1458">
        <w:rPr>
          <w:rFonts w:eastAsia="Calibri"/>
          <w:sz w:val="22"/>
          <w:szCs w:val="22"/>
          <w:lang w:eastAsia="en-US"/>
        </w:rPr>
        <w:tab/>
      </w:r>
      <w:r w:rsidRPr="008E1458">
        <w:rPr>
          <w:rFonts w:eastAsia="Calibri"/>
          <w:sz w:val="22"/>
          <w:szCs w:val="22"/>
          <w:lang w:eastAsia="en-US"/>
        </w:rPr>
        <w:tab/>
      </w:r>
      <w:r w:rsidR="008E1458">
        <w:rPr>
          <w:rFonts w:eastAsia="Calibri"/>
          <w:sz w:val="22"/>
          <w:szCs w:val="22"/>
          <w:lang w:eastAsia="en-US"/>
        </w:rPr>
        <w:tab/>
      </w:r>
      <w:r w:rsidR="008E1458">
        <w:rPr>
          <w:rFonts w:eastAsia="Calibri"/>
          <w:sz w:val="22"/>
          <w:szCs w:val="22"/>
          <w:lang w:eastAsia="en-US"/>
        </w:rPr>
        <w:tab/>
      </w:r>
      <w:r w:rsidR="00604EE8">
        <w:rPr>
          <w:rFonts w:eastAsia="Calibri"/>
          <w:sz w:val="22"/>
          <w:szCs w:val="22"/>
          <w:lang w:eastAsia="en-US"/>
        </w:rPr>
        <w:t xml:space="preserve"> </w:t>
      </w:r>
    </w:p>
    <w:p w14:paraId="551207D4" w14:textId="77777777" w:rsidR="00F21762" w:rsidRPr="008E1458" w:rsidRDefault="00F21762" w:rsidP="00F870EE">
      <w:pPr>
        <w:jc w:val="both"/>
        <w:rPr>
          <w:sz w:val="22"/>
          <w:szCs w:val="22"/>
        </w:rPr>
      </w:pPr>
    </w:p>
    <w:p w14:paraId="3CF26610" w14:textId="7C1F2817" w:rsidR="00776C1E" w:rsidRDefault="00776C1E" w:rsidP="00F870EE">
      <w:pPr>
        <w:jc w:val="right"/>
        <w:rPr>
          <w:sz w:val="28"/>
          <w:szCs w:val="28"/>
        </w:rPr>
      </w:pPr>
    </w:p>
    <w:p w14:paraId="52520353" w14:textId="173AC97D" w:rsidR="00A00825" w:rsidRDefault="00A00825" w:rsidP="00F870EE">
      <w:pPr>
        <w:jc w:val="right"/>
        <w:rPr>
          <w:sz w:val="28"/>
          <w:szCs w:val="28"/>
        </w:rPr>
      </w:pPr>
    </w:p>
    <w:p w14:paraId="0234BD7C" w14:textId="77777777" w:rsidR="00470080" w:rsidRDefault="00470080" w:rsidP="00470080">
      <w:pPr>
        <w:jc w:val="center"/>
        <w:rPr>
          <w:sz w:val="28"/>
          <w:szCs w:val="28"/>
        </w:rPr>
      </w:pPr>
    </w:p>
    <w:p w14:paraId="5171D56B" w14:textId="77777777" w:rsidR="00470080" w:rsidRDefault="00470080" w:rsidP="00470080">
      <w:pPr>
        <w:jc w:val="center"/>
        <w:rPr>
          <w:sz w:val="28"/>
          <w:szCs w:val="28"/>
        </w:rPr>
      </w:pPr>
    </w:p>
    <w:p w14:paraId="5E9B71FD" w14:textId="77777777" w:rsidR="00470080" w:rsidRDefault="00470080" w:rsidP="00470080">
      <w:pPr>
        <w:jc w:val="center"/>
        <w:rPr>
          <w:sz w:val="28"/>
          <w:szCs w:val="28"/>
        </w:rPr>
      </w:pPr>
    </w:p>
    <w:p w14:paraId="4C5990AE" w14:textId="77777777" w:rsidR="00470080" w:rsidRDefault="00470080" w:rsidP="00470080">
      <w:pPr>
        <w:jc w:val="center"/>
        <w:rPr>
          <w:sz w:val="28"/>
          <w:szCs w:val="28"/>
        </w:rPr>
      </w:pPr>
    </w:p>
    <w:p w14:paraId="73B22EBE" w14:textId="77777777" w:rsidR="00470080" w:rsidRDefault="00470080" w:rsidP="00470080">
      <w:pPr>
        <w:jc w:val="center"/>
        <w:rPr>
          <w:sz w:val="28"/>
          <w:szCs w:val="28"/>
        </w:rPr>
      </w:pPr>
    </w:p>
    <w:p w14:paraId="54C90B83" w14:textId="77777777" w:rsidR="00470080" w:rsidRDefault="00470080" w:rsidP="00470080">
      <w:pPr>
        <w:jc w:val="center"/>
        <w:rPr>
          <w:sz w:val="28"/>
          <w:szCs w:val="28"/>
        </w:rPr>
      </w:pPr>
    </w:p>
    <w:p w14:paraId="0A9F13BB" w14:textId="77777777" w:rsidR="00470080" w:rsidRDefault="00470080" w:rsidP="00470080">
      <w:pPr>
        <w:jc w:val="center"/>
        <w:rPr>
          <w:sz w:val="28"/>
          <w:szCs w:val="28"/>
        </w:rPr>
      </w:pPr>
    </w:p>
    <w:p w14:paraId="7020FDB0" w14:textId="77777777" w:rsidR="00470080" w:rsidRDefault="00470080" w:rsidP="00470080">
      <w:pPr>
        <w:jc w:val="center"/>
        <w:rPr>
          <w:sz w:val="28"/>
          <w:szCs w:val="28"/>
        </w:rPr>
      </w:pPr>
    </w:p>
    <w:p w14:paraId="6B9B4A11" w14:textId="77777777" w:rsidR="00470080" w:rsidRDefault="00470080" w:rsidP="00470080">
      <w:pPr>
        <w:jc w:val="center"/>
        <w:rPr>
          <w:sz w:val="28"/>
          <w:szCs w:val="28"/>
        </w:rPr>
      </w:pPr>
    </w:p>
    <w:p w14:paraId="6878323E" w14:textId="77777777" w:rsidR="00470080" w:rsidRDefault="00470080" w:rsidP="00470080">
      <w:pPr>
        <w:jc w:val="center"/>
        <w:rPr>
          <w:sz w:val="28"/>
          <w:szCs w:val="28"/>
        </w:rPr>
      </w:pPr>
    </w:p>
    <w:p w14:paraId="54BE1AB3" w14:textId="77777777" w:rsidR="00470080" w:rsidRDefault="00470080" w:rsidP="00470080">
      <w:pPr>
        <w:jc w:val="center"/>
        <w:rPr>
          <w:sz w:val="28"/>
          <w:szCs w:val="28"/>
        </w:rPr>
      </w:pPr>
    </w:p>
    <w:p w14:paraId="5472E40E" w14:textId="77777777" w:rsidR="00470080" w:rsidRDefault="00470080" w:rsidP="00470080">
      <w:pPr>
        <w:jc w:val="center"/>
        <w:rPr>
          <w:sz w:val="28"/>
          <w:szCs w:val="28"/>
        </w:rPr>
      </w:pPr>
    </w:p>
    <w:p w14:paraId="40D455B7" w14:textId="77777777" w:rsidR="00470080" w:rsidRDefault="00470080" w:rsidP="00470080">
      <w:pPr>
        <w:jc w:val="center"/>
        <w:rPr>
          <w:sz w:val="28"/>
          <w:szCs w:val="28"/>
        </w:rPr>
      </w:pPr>
    </w:p>
    <w:p w14:paraId="54967996" w14:textId="4AAF50F0" w:rsidR="00470080" w:rsidRDefault="00470080" w:rsidP="00470080">
      <w:pPr>
        <w:jc w:val="center"/>
        <w:rPr>
          <w:sz w:val="28"/>
          <w:szCs w:val="28"/>
        </w:rPr>
      </w:pPr>
    </w:p>
    <w:p w14:paraId="42C0D377" w14:textId="0034C705" w:rsidR="00FF7D4D" w:rsidRDefault="00FF7D4D" w:rsidP="00470080">
      <w:pPr>
        <w:jc w:val="center"/>
        <w:rPr>
          <w:sz w:val="28"/>
          <w:szCs w:val="28"/>
        </w:rPr>
      </w:pPr>
    </w:p>
    <w:p w14:paraId="03C3B588" w14:textId="5CAC5503" w:rsidR="00FF7D4D" w:rsidRDefault="00FF7D4D" w:rsidP="00470080">
      <w:pPr>
        <w:jc w:val="center"/>
        <w:rPr>
          <w:sz w:val="28"/>
          <w:szCs w:val="28"/>
        </w:rPr>
      </w:pPr>
    </w:p>
    <w:p w14:paraId="5A462BD4" w14:textId="267C6387" w:rsidR="00FF7D4D" w:rsidRDefault="00FF7D4D" w:rsidP="00470080">
      <w:pPr>
        <w:jc w:val="center"/>
        <w:rPr>
          <w:sz w:val="28"/>
          <w:szCs w:val="28"/>
        </w:rPr>
      </w:pPr>
    </w:p>
    <w:p w14:paraId="0D030238" w14:textId="310D798C" w:rsidR="00FF7D4D" w:rsidRDefault="00FF7D4D" w:rsidP="00470080">
      <w:pPr>
        <w:jc w:val="center"/>
        <w:rPr>
          <w:sz w:val="28"/>
          <w:szCs w:val="28"/>
        </w:rPr>
      </w:pPr>
    </w:p>
    <w:p w14:paraId="6CFCB816" w14:textId="30970D6D" w:rsidR="00FF7D4D" w:rsidRDefault="00FF7D4D" w:rsidP="00470080">
      <w:pPr>
        <w:jc w:val="center"/>
        <w:rPr>
          <w:sz w:val="28"/>
          <w:szCs w:val="28"/>
        </w:rPr>
      </w:pPr>
    </w:p>
    <w:p w14:paraId="2DEACEAA" w14:textId="7CA6DE25" w:rsidR="00FF7D4D" w:rsidRDefault="00FF7D4D" w:rsidP="00470080">
      <w:pPr>
        <w:jc w:val="center"/>
        <w:rPr>
          <w:sz w:val="28"/>
          <w:szCs w:val="28"/>
        </w:rPr>
      </w:pPr>
    </w:p>
    <w:p w14:paraId="28A525CF" w14:textId="63CCD22C" w:rsidR="00FF7D4D" w:rsidRDefault="00FF7D4D" w:rsidP="00470080">
      <w:pPr>
        <w:jc w:val="center"/>
        <w:rPr>
          <w:sz w:val="28"/>
          <w:szCs w:val="28"/>
        </w:rPr>
      </w:pPr>
    </w:p>
    <w:p w14:paraId="43A7DB25" w14:textId="2E9A75E5" w:rsidR="00FF7D4D" w:rsidRDefault="00FF7D4D" w:rsidP="00470080">
      <w:pPr>
        <w:jc w:val="center"/>
        <w:rPr>
          <w:sz w:val="28"/>
          <w:szCs w:val="28"/>
        </w:rPr>
      </w:pPr>
    </w:p>
    <w:p w14:paraId="76A9AD73" w14:textId="0FFA07E9" w:rsidR="00FF7D4D" w:rsidRDefault="00FF7D4D" w:rsidP="00470080">
      <w:pPr>
        <w:jc w:val="center"/>
        <w:rPr>
          <w:sz w:val="28"/>
          <w:szCs w:val="28"/>
        </w:rPr>
      </w:pPr>
    </w:p>
    <w:p w14:paraId="060E3CD5" w14:textId="287BF999" w:rsidR="00FF7D4D" w:rsidRDefault="00FF7D4D" w:rsidP="00470080">
      <w:pPr>
        <w:jc w:val="center"/>
        <w:rPr>
          <w:sz w:val="28"/>
          <w:szCs w:val="28"/>
        </w:rPr>
      </w:pPr>
    </w:p>
    <w:p w14:paraId="372332D5" w14:textId="0FC9E57B" w:rsidR="00FF7D4D" w:rsidRDefault="00FF7D4D" w:rsidP="00470080">
      <w:pPr>
        <w:jc w:val="center"/>
        <w:rPr>
          <w:sz w:val="28"/>
          <w:szCs w:val="28"/>
        </w:rPr>
      </w:pPr>
    </w:p>
    <w:p w14:paraId="4F754D04" w14:textId="58E16A9D" w:rsidR="00FF7D4D" w:rsidRDefault="00FF7D4D" w:rsidP="00470080">
      <w:pPr>
        <w:jc w:val="center"/>
        <w:rPr>
          <w:sz w:val="28"/>
          <w:szCs w:val="28"/>
        </w:rPr>
      </w:pPr>
    </w:p>
    <w:p w14:paraId="5AC3F60E" w14:textId="77777777" w:rsidR="00FF7D4D" w:rsidRDefault="00FF7D4D" w:rsidP="00470080">
      <w:pPr>
        <w:jc w:val="center"/>
        <w:rPr>
          <w:sz w:val="28"/>
          <w:szCs w:val="28"/>
        </w:rPr>
      </w:pPr>
      <w:bookmarkStart w:id="0" w:name="_GoBack"/>
      <w:bookmarkEnd w:id="0"/>
    </w:p>
    <w:p w14:paraId="0B9C00BC" w14:textId="0025D8DA" w:rsidR="00FF7D4D" w:rsidRDefault="00FF7D4D" w:rsidP="004700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CC609" wp14:editId="627842D9">
            <wp:extent cx="6119495" cy="877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20-02-24-07-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33B" w14:textId="77777777" w:rsidR="00470080" w:rsidRDefault="00470080" w:rsidP="00470080">
      <w:pPr>
        <w:jc w:val="center"/>
        <w:rPr>
          <w:sz w:val="28"/>
          <w:szCs w:val="28"/>
        </w:rPr>
      </w:pPr>
    </w:p>
    <w:p w14:paraId="43C2B4A7" w14:textId="22E7D3BD" w:rsidR="00470080" w:rsidRDefault="00470080" w:rsidP="00FF7D4D">
      <w:pPr>
        <w:rPr>
          <w:sz w:val="28"/>
          <w:szCs w:val="28"/>
        </w:rPr>
      </w:pPr>
    </w:p>
    <w:sectPr w:rsidR="00470080" w:rsidSect="00320314">
      <w:footerReference w:type="default" r:id="rId11"/>
      <w:pgSz w:w="11906" w:h="16838"/>
      <w:pgMar w:top="28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69D5" w14:textId="77777777" w:rsidR="00EC6948" w:rsidRDefault="00EC6948" w:rsidP="00557B38">
      <w:r>
        <w:separator/>
      </w:r>
    </w:p>
  </w:endnote>
  <w:endnote w:type="continuationSeparator" w:id="0">
    <w:p w14:paraId="1B408F56" w14:textId="77777777" w:rsidR="00EC6948" w:rsidRDefault="00EC6948" w:rsidP="0055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527673"/>
      <w:docPartObj>
        <w:docPartGallery w:val="Page Numbers (Bottom of Page)"/>
        <w:docPartUnique/>
      </w:docPartObj>
    </w:sdtPr>
    <w:sdtEndPr/>
    <w:sdtContent>
      <w:p w14:paraId="6988B750" w14:textId="6AF3C1B1" w:rsidR="008C65E5" w:rsidRDefault="008C71F5">
        <w:pPr>
          <w:pStyle w:val="af"/>
          <w:jc w:val="center"/>
        </w:pPr>
        <w:r>
          <w:fldChar w:fldCharType="begin"/>
        </w:r>
        <w:r w:rsidR="009F6B0C">
          <w:instrText>PAGE   \* MERGEFORMAT</w:instrText>
        </w:r>
        <w:r>
          <w:fldChar w:fldCharType="separate"/>
        </w:r>
        <w:r w:rsidR="003419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ED60E3" w14:textId="77777777" w:rsidR="008C65E5" w:rsidRDefault="008C65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BCB2" w14:textId="77777777" w:rsidR="00EC6948" w:rsidRDefault="00EC6948" w:rsidP="00557B38">
      <w:r>
        <w:separator/>
      </w:r>
    </w:p>
  </w:footnote>
  <w:footnote w:type="continuationSeparator" w:id="0">
    <w:p w14:paraId="274E548C" w14:textId="77777777" w:rsidR="00EC6948" w:rsidRDefault="00EC6948" w:rsidP="0055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C7B"/>
    <w:multiLevelType w:val="multilevel"/>
    <w:tmpl w:val="2B3848FA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03AA4B5C"/>
    <w:multiLevelType w:val="multilevel"/>
    <w:tmpl w:val="9FD084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2" w15:restartNumberingAfterBreak="0">
    <w:nsid w:val="07160059"/>
    <w:multiLevelType w:val="hybridMultilevel"/>
    <w:tmpl w:val="20C4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C4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0F1C46E4"/>
    <w:multiLevelType w:val="hybridMultilevel"/>
    <w:tmpl w:val="C7708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62C3E"/>
    <w:multiLevelType w:val="multilevel"/>
    <w:tmpl w:val="0C2EB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6" w15:restartNumberingAfterBreak="0">
    <w:nsid w:val="17722407"/>
    <w:multiLevelType w:val="hybridMultilevel"/>
    <w:tmpl w:val="D766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5A8"/>
    <w:multiLevelType w:val="hybridMultilevel"/>
    <w:tmpl w:val="6FB6F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F17BD3"/>
    <w:multiLevelType w:val="hybridMultilevel"/>
    <w:tmpl w:val="AEAEC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F489C"/>
    <w:multiLevelType w:val="multilevel"/>
    <w:tmpl w:val="2B3848FA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2D0E2439"/>
    <w:multiLevelType w:val="hybridMultilevel"/>
    <w:tmpl w:val="BAE43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FC234C"/>
    <w:multiLevelType w:val="multilevel"/>
    <w:tmpl w:val="47BEB8E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1820F64"/>
    <w:multiLevelType w:val="multilevel"/>
    <w:tmpl w:val="D5325B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3" w15:restartNumberingAfterBreak="0">
    <w:nsid w:val="3E9E034A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40595C25"/>
    <w:multiLevelType w:val="hybridMultilevel"/>
    <w:tmpl w:val="7DEC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DF2043"/>
    <w:multiLevelType w:val="hybridMultilevel"/>
    <w:tmpl w:val="2428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4F3D"/>
    <w:multiLevelType w:val="multilevel"/>
    <w:tmpl w:val="1C7E5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D631D50"/>
    <w:multiLevelType w:val="multilevel"/>
    <w:tmpl w:val="06542C1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D9E7668"/>
    <w:multiLevelType w:val="multilevel"/>
    <w:tmpl w:val="E33E8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9" w15:restartNumberingAfterBreak="0">
    <w:nsid w:val="50883967"/>
    <w:multiLevelType w:val="multilevel"/>
    <w:tmpl w:val="E454E9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2CA4BB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1" w15:restartNumberingAfterBreak="0">
    <w:nsid w:val="53274A15"/>
    <w:multiLevelType w:val="hybridMultilevel"/>
    <w:tmpl w:val="26E69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3B3BA5"/>
    <w:multiLevelType w:val="hybridMultilevel"/>
    <w:tmpl w:val="A00A1382"/>
    <w:lvl w:ilvl="0" w:tplc="277A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64D12"/>
    <w:multiLevelType w:val="multilevel"/>
    <w:tmpl w:val="BEBA6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4" w15:restartNumberingAfterBreak="0">
    <w:nsid w:val="5FF33A34"/>
    <w:multiLevelType w:val="multilevel"/>
    <w:tmpl w:val="44F4B9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8C80639"/>
    <w:multiLevelType w:val="hybridMultilevel"/>
    <w:tmpl w:val="CBC86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074FF"/>
    <w:multiLevelType w:val="hybridMultilevel"/>
    <w:tmpl w:val="11AC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3E98"/>
    <w:multiLevelType w:val="hybridMultilevel"/>
    <w:tmpl w:val="09EE3882"/>
    <w:lvl w:ilvl="0" w:tplc="277AEE2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CC58BC"/>
    <w:multiLevelType w:val="multilevel"/>
    <w:tmpl w:val="FE7447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7624624"/>
    <w:multiLevelType w:val="multilevel"/>
    <w:tmpl w:val="1FBA80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0" w15:restartNumberingAfterBreak="0">
    <w:nsid w:val="784836B7"/>
    <w:multiLevelType w:val="multilevel"/>
    <w:tmpl w:val="8BE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1880"/>
    <w:multiLevelType w:val="hybridMultilevel"/>
    <w:tmpl w:val="FDCC3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482385"/>
    <w:multiLevelType w:val="multilevel"/>
    <w:tmpl w:val="06542C1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30"/>
  </w:num>
  <w:num w:numId="5">
    <w:abstractNumId w:val="27"/>
  </w:num>
  <w:num w:numId="6">
    <w:abstractNumId w:val="14"/>
  </w:num>
  <w:num w:numId="7">
    <w:abstractNumId w:val="25"/>
  </w:num>
  <w:num w:numId="8">
    <w:abstractNumId w:val="4"/>
  </w:num>
  <w:num w:numId="9">
    <w:abstractNumId w:val="32"/>
  </w:num>
  <w:num w:numId="10">
    <w:abstractNumId w:val="26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19"/>
  </w:num>
  <w:num w:numId="18">
    <w:abstractNumId w:val="21"/>
  </w:num>
  <w:num w:numId="19">
    <w:abstractNumId w:val="7"/>
  </w:num>
  <w:num w:numId="20">
    <w:abstractNumId w:val="31"/>
  </w:num>
  <w:num w:numId="21">
    <w:abstractNumId w:val="8"/>
  </w:num>
  <w:num w:numId="22">
    <w:abstractNumId w:val="24"/>
  </w:num>
  <w:num w:numId="23">
    <w:abstractNumId w:val="0"/>
  </w:num>
  <w:num w:numId="24">
    <w:abstractNumId w:val="23"/>
  </w:num>
  <w:num w:numId="25">
    <w:abstractNumId w:val="5"/>
  </w:num>
  <w:num w:numId="26">
    <w:abstractNumId w:val="12"/>
  </w:num>
  <w:num w:numId="27">
    <w:abstractNumId w:val="29"/>
  </w:num>
  <w:num w:numId="28">
    <w:abstractNumId w:val="18"/>
  </w:num>
  <w:num w:numId="29">
    <w:abstractNumId w:val="11"/>
  </w:num>
  <w:num w:numId="30">
    <w:abstractNumId w:val="1"/>
  </w:num>
  <w:num w:numId="31">
    <w:abstractNumId w:val="17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D0"/>
    <w:rsid w:val="00010424"/>
    <w:rsid w:val="00013016"/>
    <w:rsid w:val="00015FB0"/>
    <w:rsid w:val="000179DB"/>
    <w:rsid w:val="00017D49"/>
    <w:rsid w:val="00020D89"/>
    <w:rsid w:val="00040025"/>
    <w:rsid w:val="0004018B"/>
    <w:rsid w:val="00047831"/>
    <w:rsid w:val="000530DE"/>
    <w:rsid w:val="00054FFA"/>
    <w:rsid w:val="00055288"/>
    <w:rsid w:val="00055340"/>
    <w:rsid w:val="00055761"/>
    <w:rsid w:val="000564DE"/>
    <w:rsid w:val="00057087"/>
    <w:rsid w:val="000749B2"/>
    <w:rsid w:val="00081AAA"/>
    <w:rsid w:val="0008545F"/>
    <w:rsid w:val="000A4531"/>
    <w:rsid w:val="000B3E37"/>
    <w:rsid w:val="000B7711"/>
    <w:rsid w:val="000C017C"/>
    <w:rsid w:val="000C1311"/>
    <w:rsid w:val="000C6645"/>
    <w:rsid w:val="000D40CB"/>
    <w:rsid w:val="000D7721"/>
    <w:rsid w:val="000E1CB8"/>
    <w:rsid w:val="000E30B2"/>
    <w:rsid w:val="000E50A8"/>
    <w:rsid w:val="000F2FC0"/>
    <w:rsid w:val="000F4975"/>
    <w:rsid w:val="000F6712"/>
    <w:rsid w:val="00102C0F"/>
    <w:rsid w:val="00105BBC"/>
    <w:rsid w:val="00106B0B"/>
    <w:rsid w:val="00117AA7"/>
    <w:rsid w:val="001215FF"/>
    <w:rsid w:val="00123AC1"/>
    <w:rsid w:val="00127B38"/>
    <w:rsid w:val="001351ED"/>
    <w:rsid w:val="00146E4C"/>
    <w:rsid w:val="001478E4"/>
    <w:rsid w:val="00150A50"/>
    <w:rsid w:val="001612E5"/>
    <w:rsid w:val="00170FE7"/>
    <w:rsid w:val="00182236"/>
    <w:rsid w:val="00190F47"/>
    <w:rsid w:val="00195B8A"/>
    <w:rsid w:val="00197412"/>
    <w:rsid w:val="001A31B5"/>
    <w:rsid w:val="001A3A5F"/>
    <w:rsid w:val="001A4D4F"/>
    <w:rsid w:val="001B0771"/>
    <w:rsid w:val="001B68E0"/>
    <w:rsid w:val="001B6B8E"/>
    <w:rsid w:val="001B7D44"/>
    <w:rsid w:val="001C2A25"/>
    <w:rsid w:val="001E2AFE"/>
    <w:rsid w:val="001E309B"/>
    <w:rsid w:val="001E5933"/>
    <w:rsid w:val="001E652B"/>
    <w:rsid w:val="001F4715"/>
    <w:rsid w:val="001F63E1"/>
    <w:rsid w:val="00200179"/>
    <w:rsid w:val="0020313E"/>
    <w:rsid w:val="002074D4"/>
    <w:rsid w:val="00221D1E"/>
    <w:rsid w:val="00224AC7"/>
    <w:rsid w:val="00230B42"/>
    <w:rsid w:val="00232B31"/>
    <w:rsid w:val="00241795"/>
    <w:rsid w:val="00242FCA"/>
    <w:rsid w:val="00255A6B"/>
    <w:rsid w:val="00267DED"/>
    <w:rsid w:val="00283CC6"/>
    <w:rsid w:val="0028462A"/>
    <w:rsid w:val="00286098"/>
    <w:rsid w:val="00292622"/>
    <w:rsid w:val="002A0CE8"/>
    <w:rsid w:val="002A1630"/>
    <w:rsid w:val="002A5471"/>
    <w:rsid w:val="002B4414"/>
    <w:rsid w:val="002B6FF5"/>
    <w:rsid w:val="002C0553"/>
    <w:rsid w:val="002C074F"/>
    <w:rsid w:val="002C1678"/>
    <w:rsid w:val="002D46E6"/>
    <w:rsid w:val="002E0F38"/>
    <w:rsid w:val="002E50A6"/>
    <w:rsid w:val="002E73E0"/>
    <w:rsid w:val="002E7D0C"/>
    <w:rsid w:val="002F04BA"/>
    <w:rsid w:val="00302F7F"/>
    <w:rsid w:val="0031289B"/>
    <w:rsid w:val="00320314"/>
    <w:rsid w:val="00330095"/>
    <w:rsid w:val="003310C1"/>
    <w:rsid w:val="00333386"/>
    <w:rsid w:val="003373C6"/>
    <w:rsid w:val="00341977"/>
    <w:rsid w:val="00344F40"/>
    <w:rsid w:val="00353CD5"/>
    <w:rsid w:val="003540A1"/>
    <w:rsid w:val="003861E5"/>
    <w:rsid w:val="0038685B"/>
    <w:rsid w:val="003878D9"/>
    <w:rsid w:val="00390C9F"/>
    <w:rsid w:val="00391BA1"/>
    <w:rsid w:val="00394742"/>
    <w:rsid w:val="00395672"/>
    <w:rsid w:val="003A0052"/>
    <w:rsid w:val="003A3B1D"/>
    <w:rsid w:val="003A5FCB"/>
    <w:rsid w:val="003A7DE3"/>
    <w:rsid w:val="003B0271"/>
    <w:rsid w:val="003B2000"/>
    <w:rsid w:val="003B5187"/>
    <w:rsid w:val="003C1E07"/>
    <w:rsid w:val="003D1091"/>
    <w:rsid w:val="003D56A7"/>
    <w:rsid w:val="003D7CD6"/>
    <w:rsid w:val="003E6FFB"/>
    <w:rsid w:val="003F48CA"/>
    <w:rsid w:val="0040331F"/>
    <w:rsid w:val="00407F0D"/>
    <w:rsid w:val="004170A9"/>
    <w:rsid w:val="00427BFF"/>
    <w:rsid w:val="00436D3E"/>
    <w:rsid w:val="00446954"/>
    <w:rsid w:val="004500D8"/>
    <w:rsid w:val="00451850"/>
    <w:rsid w:val="00453829"/>
    <w:rsid w:val="0045427B"/>
    <w:rsid w:val="0045662D"/>
    <w:rsid w:val="00460CF9"/>
    <w:rsid w:val="00470080"/>
    <w:rsid w:val="0048166F"/>
    <w:rsid w:val="00487FD3"/>
    <w:rsid w:val="00494A17"/>
    <w:rsid w:val="00494AAF"/>
    <w:rsid w:val="004A3419"/>
    <w:rsid w:val="004C0ABB"/>
    <w:rsid w:val="004C7440"/>
    <w:rsid w:val="004D2217"/>
    <w:rsid w:val="004D40F3"/>
    <w:rsid w:val="004D41D3"/>
    <w:rsid w:val="004D44FC"/>
    <w:rsid w:val="004E053F"/>
    <w:rsid w:val="004E7E8A"/>
    <w:rsid w:val="004F568A"/>
    <w:rsid w:val="00506272"/>
    <w:rsid w:val="005273B5"/>
    <w:rsid w:val="00534FA5"/>
    <w:rsid w:val="00542983"/>
    <w:rsid w:val="00542CE2"/>
    <w:rsid w:val="00557B38"/>
    <w:rsid w:val="00563F76"/>
    <w:rsid w:val="00564390"/>
    <w:rsid w:val="00581018"/>
    <w:rsid w:val="0059291C"/>
    <w:rsid w:val="00593A6C"/>
    <w:rsid w:val="005976D5"/>
    <w:rsid w:val="005A26C2"/>
    <w:rsid w:val="005B1F22"/>
    <w:rsid w:val="005B690F"/>
    <w:rsid w:val="005C3E9A"/>
    <w:rsid w:val="005D039C"/>
    <w:rsid w:val="005D5460"/>
    <w:rsid w:val="005D6C97"/>
    <w:rsid w:val="005D6FAD"/>
    <w:rsid w:val="005E0BC2"/>
    <w:rsid w:val="005E75F0"/>
    <w:rsid w:val="00604EE8"/>
    <w:rsid w:val="00614958"/>
    <w:rsid w:val="00615204"/>
    <w:rsid w:val="00623560"/>
    <w:rsid w:val="0062522F"/>
    <w:rsid w:val="00632C5C"/>
    <w:rsid w:val="00653C55"/>
    <w:rsid w:val="00662D3E"/>
    <w:rsid w:val="0066623E"/>
    <w:rsid w:val="006779D0"/>
    <w:rsid w:val="006918BF"/>
    <w:rsid w:val="006969A9"/>
    <w:rsid w:val="006A0107"/>
    <w:rsid w:val="006B04F8"/>
    <w:rsid w:val="006C1904"/>
    <w:rsid w:val="006C3380"/>
    <w:rsid w:val="006C7C0A"/>
    <w:rsid w:val="006D0326"/>
    <w:rsid w:val="006D62F3"/>
    <w:rsid w:val="006D7321"/>
    <w:rsid w:val="006E4543"/>
    <w:rsid w:val="006E534F"/>
    <w:rsid w:val="006E6205"/>
    <w:rsid w:val="006E68C2"/>
    <w:rsid w:val="006F2D85"/>
    <w:rsid w:val="00704023"/>
    <w:rsid w:val="00712618"/>
    <w:rsid w:val="007167B3"/>
    <w:rsid w:val="00716943"/>
    <w:rsid w:val="0071755C"/>
    <w:rsid w:val="00725CD0"/>
    <w:rsid w:val="0072718A"/>
    <w:rsid w:val="00727771"/>
    <w:rsid w:val="00746EAB"/>
    <w:rsid w:val="007533A4"/>
    <w:rsid w:val="0076523B"/>
    <w:rsid w:val="00767D85"/>
    <w:rsid w:val="007717E5"/>
    <w:rsid w:val="00773F26"/>
    <w:rsid w:val="00775F25"/>
    <w:rsid w:val="00776C1E"/>
    <w:rsid w:val="0078728E"/>
    <w:rsid w:val="00793E15"/>
    <w:rsid w:val="00793E6F"/>
    <w:rsid w:val="007A06BB"/>
    <w:rsid w:val="007A2A69"/>
    <w:rsid w:val="007C1783"/>
    <w:rsid w:val="007D51B9"/>
    <w:rsid w:val="007F0FE8"/>
    <w:rsid w:val="00823492"/>
    <w:rsid w:val="00831534"/>
    <w:rsid w:val="00840075"/>
    <w:rsid w:val="00845490"/>
    <w:rsid w:val="00855E11"/>
    <w:rsid w:val="0085726E"/>
    <w:rsid w:val="008667DC"/>
    <w:rsid w:val="00870CE8"/>
    <w:rsid w:val="00871CCB"/>
    <w:rsid w:val="008732A3"/>
    <w:rsid w:val="00873894"/>
    <w:rsid w:val="00884169"/>
    <w:rsid w:val="008A21F2"/>
    <w:rsid w:val="008A319C"/>
    <w:rsid w:val="008A3F42"/>
    <w:rsid w:val="008A5FB3"/>
    <w:rsid w:val="008B49A2"/>
    <w:rsid w:val="008C075D"/>
    <w:rsid w:val="008C65E5"/>
    <w:rsid w:val="008C7193"/>
    <w:rsid w:val="008C71F5"/>
    <w:rsid w:val="008D21BC"/>
    <w:rsid w:val="008D352D"/>
    <w:rsid w:val="008D5F8C"/>
    <w:rsid w:val="008E1458"/>
    <w:rsid w:val="008E1C3D"/>
    <w:rsid w:val="008F45FD"/>
    <w:rsid w:val="008F4875"/>
    <w:rsid w:val="008F50F8"/>
    <w:rsid w:val="008F55B5"/>
    <w:rsid w:val="009207A3"/>
    <w:rsid w:val="00921121"/>
    <w:rsid w:val="00926F06"/>
    <w:rsid w:val="0094127E"/>
    <w:rsid w:val="00944976"/>
    <w:rsid w:val="00946FA0"/>
    <w:rsid w:val="0095619C"/>
    <w:rsid w:val="00956480"/>
    <w:rsid w:val="0096770D"/>
    <w:rsid w:val="0097303F"/>
    <w:rsid w:val="009A0B6B"/>
    <w:rsid w:val="009A22EF"/>
    <w:rsid w:val="009B1C02"/>
    <w:rsid w:val="009C56E8"/>
    <w:rsid w:val="009F26D0"/>
    <w:rsid w:val="009F428A"/>
    <w:rsid w:val="009F431D"/>
    <w:rsid w:val="009F6B0C"/>
    <w:rsid w:val="00A00825"/>
    <w:rsid w:val="00A0775F"/>
    <w:rsid w:val="00A1084A"/>
    <w:rsid w:val="00A12BF9"/>
    <w:rsid w:val="00A15115"/>
    <w:rsid w:val="00A20C40"/>
    <w:rsid w:val="00A265B9"/>
    <w:rsid w:val="00A32EBE"/>
    <w:rsid w:val="00A348D2"/>
    <w:rsid w:val="00A619B7"/>
    <w:rsid w:val="00A6478D"/>
    <w:rsid w:val="00A705B4"/>
    <w:rsid w:val="00A70F2E"/>
    <w:rsid w:val="00A73394"/>
    <w:rsid w:val="00A758C2"/>
    <w:rsid w:val="00A77CD8"/>
    <w:rsid w:val="00A863D2"/>
    <w:rsid w:val="00A919D6"/>
    <w:rsid w:val="00A96E13"/>
    <w:rsid w:val="00AB7370"/>
    <w:rsid w:val="00AC28D8"/>
    <w:rsid w:val="00AC433E"/>
    <w:rsid w:val="00AD27A5"/>
    <w:rsid w:val="00AD6406"/>
    <w:rsid w:val="00AE7202"/>
    <w:rsid w:val="00AF1274"/>
    <w:rsid w:val="00AF4724"/>
    <w:rsid w:val="00B00086"/>
    <w:rsid w:val="00B04A3C"/>
    <w:rsid w:val="00B21352"/>
    <w:rsid w:val="00B21381"/>
    <w:rsid w:val="00B231CE"/>
    <w:rsid w:val="00B26F58"/>
    <w:rsid w:val="00B34ED3"/>
    <w:rsid w:val="00B36631"/>
    <w:rsid w:val="00B41B66"/>
    <w:rsid w:val="00B4786D"/>
    <w:rsid w:val="00B5106C"/>
    <w:rsid w:val="00B534C7"/>
    <w:rsid w:val="00B6600E"/>
    <w:rsid w:val="00B67F4B"/>
    <w:rsid w:val="00B841A2"/>
    <w:rsid w:val="00B851E1"/>
    <w:rsid w:val="00B86DE0"/>
    <w:rsid w:val="00B904CB"/>
    <w:rsid w:val="00B91C50"/>
    <w:rsid w:val="00B962EC"/>
    <w:rsid w:val="00BA1DDD"/>
    <w:rsid w:val="00BA328B"/>
    <w:rsid w:val="00BB07CC"/>
    <w:rsid w:val="00BB0AEB"/>
    <w:rsid w:val="00BC71EF"/>
    <w:rsid w:val="00BD3FF4"/>
    <w:rsid w:val="00BD5FBE"/>
    <w:rsid w:val="00BF0A7C"/>
    <w:rsid w:val="00C03997"/>
    <w:rsid w:val="00C03E56"/>
    <w:rsid w:val="00C105DF"/>
    <w:rsid w:val="00C1531D"/>
    <w:rsid w:val="00C20730"/>
    <w:rsid w:val="00C225B7"/>
    <w:rsid w:val="00C31546"/>
    <w:rsid w:val="00C3194D"/>
    <w:rsid w:val="00C403E9"/>
    <w:rsid w:val="00C60DFF"/>
    <w:rsid w:val="00C87031"/>
    <w:rsid w:val="00C90256"/>
    <w:rsid w:val="00C90DB4"/>
    <w:rsid w:val="00C94B69"/>
    <w:rsid w:val="00C96298"/>
    <w:rsid w:val="00CA192A"/>
    <w:rsid w:val="00CC34FE"/>
    <w:rsid w:val="00CC6186"/>
    <w:rsid w:val="00CD0996"/>
    <w:rsid w:val="00CD16F2"/>
    <w:rsid w:val="00CE364C"/>
    <w:rsid w:val="00CE7B9B"/>
    <w:rsid w:val="00D01B8E"/>
    <w:rsid w:val="00D04B39"/>
    <w:rsid w:val="00D1163C"/>
    <w:rsid w:val="00D15018"/>
    <w:rsid w:val="00D16DFA"/>
    <w:rsid w:val="00D41C6E"/>
    <w:rsid w:val="00D44802"/>
    <w:rsid w:val="00D47CC5"/>
    <w:rsid w:val="00D5203F"/>
    <w:rsid w:val="00D60328"/>
    <w:rsid w:val="00D61B81"/>
    <w:rsid w:val="00D648EB"/>
    <w:rsid w:val="00D65C57"/>
    <w:rsid w:val="00D861F1"/>
    <w:rsid w:val="00D8744C"/>
    <w:rsid w:val="00D93478"/>
    <w:rsid w:val="00DA3E8F"/>
    <w:rsid w:val="00DB0401"/>
    <w:rsid w:val="00DB4944"/>
    <w:rsid w:val="00DB6B46"/>
    <w:rsid w:val="00DB7523"/>
    <w:rsid w:val="00DC4AA4"/>
    <w:rsid w:val="00DC4ABA"/>
    <w:rsid w:val="00DD1BBA"/>
    <w:rsid w:val="00DD3385"/>
    <w:rsid w:val="00DD7549"/>
    <w:rsid w:val="00DE5742"/>
    <w:rsid w:val="00DF5753"/>
    <w:rsid w:val="00DF7E0E"/>
    <w:rsid w:val="00E01CAC"/>
    <w:rsid w:val="00E03176"/>
    <w:rsid w:val="00E1672F"/>
    <w:rsid w:val="00E261AB"/>
    <w:rsid w:val="00E301BD"/>
    <w:rsid w:val="00E43CFD"/>
    <w:rsid w:val="00E469C5"/>
    <w:rsid w:val="00E56F95"/>
    <w:rsid w:val="00E60D59"/>
    <w:rsid w:val="00E61553"/>
    <w:rsid w:val="00E64082"/>
    <w:rsid w:val="00E766C7"/>
    <w:rsid w:val="00E84991"/>
    <w:rsid w:val="00E87A18"/>
    <w:rsid w:val="00E87E78"/>
    <w:rsid w:val="00E954A0"/>
    <w:rsid w:val="00E95FCE"/>
    <w:rsid w:val="00E97F1F"/>
    <w:rsid w:val="00EA2D61"/>
    <w:rsid w:val="00EB205C"/>
    <w:rsid w:val="00EB2569"/>
    <w:rsid w:val="00EB2B86"/>
    <w:rsid w:val="00EC6411"/>
    <w:rsid w:val="00EC6948"/>
    <w:rsid w:val="00ED0082"/>
    <w:rsid w:val="00ED0EF4"/>
    <w:rsid w:val="00ED5A2E"/>
    <w:rsid w:val="00ED6B6B"/>
    <w:rsid w:val="00EE492E"/>
    <w:rsid w:val="00EE7259"/>
    <w:rsid w:val="00EF0E1E"/>
    <w:rsid w:val="00EF0ED4"/>
    <w:rsid w:val="00F00B57"/>
    <w:rsid w:val="00F01B44"/>
    <w:rsid w:val="00F02D61"/>
    <w:rsid w:val="00F06CEA"/>
    <w:rsid w:val="00F1781A"/>
    <w:rsid w:val="00F17A4B"/>
    <w:rsid w:val="00F17DE4"/>
    <w:rsid w:val="00F21762"/>
    <w:rsid w:val="00F22357"/>
    <w:rsid w:val="00F2583A"/>
    <w:rsid w:val="00F2632E"/>
    <w:rsid w:val="00F4154A"/>
    <w:rsid w:val="00F42B8B"/>
    <w:rsid w:val="00F43460"/>
    <w:rsid w:val="00F43DA7"/>
    <w:rsid w:val="00F505E4"/>
    <w:rsid w:val="00F51109"/>
    <w:rsid w:val="00F51F90"/>
    <w:rsid w:val="00F541FA"/>
    <w:rsid w:val="00F5523F"/>
    <w:rsid w:val="00F55390"/>
    <w:rsid w:val="00F57E22"/>
    <w:rsid w:val="00F677B1"/>
    <w:rsid w:val="00F724CA"/>
    <w:rsid w:val="00F73F4F"/>
    <w:rsid w:val="00F805EA"/>
    <w:rsid w:val="00F870EE"/>
    <w:rsid w:val="00F941B1"/>
    <w:rsid w:val="00FA34DC"/>
    <w:rsid w:val="00FC5F26"/>
    <w:rsid w:val="00FF0279"/>
    <w:rsid w:val="00FF44BC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3EF5"/>
  <w15:docId w15:val="{03D49FC6-BE38-4574-9735-0358538D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79D0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7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79D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677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779D0"/>
    <w:pPr>
      <w:ind w:left="3540" w:hanging="3540"/>
    </w:pPr>
  </w:style>
  <w:style w:type="character" w:customStyle="1" w:styleId="a6">
    <w:name w:val="Основной текст с отступом Знак"/>
    <w:basedOn w:val="a0"/>
    <w:link w:val="a5"/>
    <w:semiHidden/>
    <w:rsid w:val="0067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5204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a8">
    <w:name w:val="Normal (Web)"/>
    <w:basedOn w:val="a"/>
    <w:uiPriority w:val="99"/>
    <w:unhideWhenUsed/>
    <w:rsid w:val="00F73F4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E6FF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454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7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3B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7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7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B7D44"/>
  </w:style>
  <w:style w:type="character" w:customStyle="1" w:styleId="extended-textfull">
    <w:name w:val="extended-text__full"/>
    <w:basedOn w:val="a0"/>
    <w:rsid w:val="005C3E9A"/>
  </w:style>
  <w:style w:type="character" w:customStyle="1" w:styleId="1">
    <w:name w:val="Неразрешенное упоминание1"/>
    <w:basedOn w:val="a0"/>
    <w:uiPriority w:val="99"/>
    <w:semiHidden/>
    <w:unhideWhenUsed/>
    <w:rsid w:val="00AB7370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7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4E-B9CC-4767-88D6-6894465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unova</dc:creator>
  <cp:lastModifiedBy>User</cp:lastModifiedBy>
  <cp:revision>2</cp:revision>
  <cp:lastPrinted>2026-03-13T05:34:00Z</cp:lastPrinted>
  <dcterms:created xsi:type="dcterms:W3CDTF">2026-03-13T05:48:00Z</dcterms:created>
  <dcterms:modified xsi:type="dcterms:W3CDTF">2026-03-13T05:48:00Z</dcterms:modified>
</cp:coreProperties>
</file>